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16F08" w:rsidP="00316F0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bookmarkStart w:id="0" w:name="_GoBack"/>
      <w:bookmarkEnd w:id="0"/>
      <w:r w:rsidR="00C551E6">
        <w:rPr>
          <w:b/>
          <w:sz w:val="28"/>
        </w:rPr>
        <w:t xml:space="preserve">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Алтуд</w:t>
      </w:r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Р.А.Тхалиджоков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3A3290" w:rsidP="00C551E6">
      <w:pPr>
        <w:jc w:val="center"/>
        <w:rPr>
          <w:b/>
        </w:rPr>
      </w:pPr>
      <w:r>
        <w:rPr>
          <w:b/>
        </w:rPr>
        <w:t>На сентябрь</w:t>
      </w:r>
      <w:r w:rsidR="00593C8C">
        <w:rPr>
          <w:b/>
        </w:rPr>
        <w:t xml:space="preserve"> </w:t>
      </w:r>
      <w:r w:rsidR="00C33CE5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019D" w:rsidRDefault="003A3290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юного краевед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Вековой юбилей государственности КБР</w:t>
            </w:r>
            <w:r w:rsidRPr="009846D2">
              <w:rPr>
                <w:color w:val="1A1A1A" w:themeColor="background1" w:themeShade="1A"/>
                <w:lang w:eastAsia="en-US"/>
              </w:rPr>
              <w:t>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9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A3290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</w:t>
            </w:r>
            <w:r w:rsidR="002E019D">
              <w:rPr>
                <w:color w:val="1A1A1A" w:themeColor="background1" w:themeShade="1A"/>
                <w:lang w:val="en-US" w:eastAsia="en-US"/>
              </w:rPr>
              <w:t>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3A3290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3A3290" w:rsidP="00685AF2">
            <w:pPr>
              <w:jc w:val="both"/>
            </w:pPr>
            <w:r>
              <w:t>школьники</w:t>
            </w:r>
            <w:r w:rsidR="00C54000">
              <w:t xml:space="preserve">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3A3290">
              <w:rPr>
                <w:lang w:val="en-US"/>
              </w:rPr>
              <w:t>6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593C8C" w:rsidRDefault="003A329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93C8C" w:rsidRDefault="00593C8C" w:rsidP="00AF59C4">
            <w:pPr>
              <w:jc w:val="both"/>
            </w:pP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3A3290" w:rsidRDefault="003A3290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>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B13BE0" w:rsidRDefault="00B13BE0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</w:pPr>
            <w:r>
              <w:t>02.09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A3290">
              <w:t>6</w:t>
            </w:r>
            <w:r>
              <w:rPr>
                <w:lang w:val="en-US"/>
              </w:rPr>
              <w:t>.00-1</w:t>
            </w:r>
            <w:r w:rsidR="003A3290">
              <w:t>6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3A3290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593C8C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8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Pr="00AA0BA1" w:rsidRDefault="003A329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B13BE0">
              <w:t>.М.</w:t>
            </w:r>
          </w:p>
        </w:tc>
      </w:tr>
      <w:tr w:rsidR="00D20CFF" w:rsidRPr="00AA0BA1" w:rsidTr="00316F08">
        <w:trPr>
          <w:trHeight w:val="2092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3A3290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 xml:space="preserve">Беседа  </w:t>
            </w:r>
            <w:r>
              <w:rPr>
                <w:color w:val="1A1A1A" w:themeColor="background1" w:themeShade="1A"/>
              </w:rPr>
              <w:t>«</w:t>
            </w:r>
            <w:proofErr w:type="gramEnd"/>
            <w:r>
              <w:rPr>
                <w:color w:val="1A1A1A" w:themeColor="background1" w:themeShade="1A"/>
              </w:rPr>
              <w:t xml:space="preserve">Из сердца извлекая звуки» 105 лет со дня рождения поэта, прозаика, члена Союза писателей СССР, Народного поэта КБР </w:t>
            </w:r>
            <w:proofErr w:type="spellStart"/>
            <w:r>
              <w:rPr>
                <w:color w:val="1A1A1A" w:themeColor="background1" w:themeShade="1A"/>
              </w:rPr>
              <w:t>Шогенцукова</w:t>
            </w:r>
            <w:proofErr w:type="spellEnd"/>
            <w:r>
              <w:rPr>
                <w:color w:val="1A1A1A" w:themeColor="background1" w:themeShade="1A"/>
              </w:rPr>
              <w:t xml:space="preserve"> Адама </w:t>
            </w:r>
            <w:proofErr w:type="spellStart"/>
            <w:r>
              <w:rPr>
                <w:color w:val="1A1A1A" w:themeColor="background1" w:themeShade="1A"/>
              </w:rPr>
              <w:t>Огурлиевича</w:t>
            </w:r>
            <w:proofErr w:type="spellEnd"/>
            <w:r>
              <w:rPr>
                <w:color w:val="1A1A1A" w:themeColor="background1" w:themeShade="1A"/>
              </w:rPr>
              <w:t>.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3A3290" w:rsidP="008067CB">
            <w:pPr>
              <w:jc w:val="both"/>
            </w:pPr>
            <w:r>
              <w:t>14.09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557E4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3202ED">
            <w:pPr>
              <w:jc w:val="both"/>
            </w:pP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3557E4">
        <w:trPr>
          <w:trHeight w:val="1112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593C8C" w:rsidRDefault="003557E4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Концерт </w:t>
            </w:r>
            <w:r>
              <w:rPr>
                <w:color w:val="1A1A1A" w:themeColor="background1" w:themeShade="1A"/>
              </w:rPr>
              <w:t>«Нас издавна черкесами зовут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557E4" w:rsidP="008067CB">
            <w:pPr>
              <w:jc w:val="both"/>
            </w:pPr>
            <w:r>
              <w:t>11.00-13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3557E4" w:rsidP="003202ED">
            <w:pPr>
              <w:jc w:val="both"/>
            </w:pPr>
            <w:r>
              <w:t>КДЦ</w:t>
            </w:r>
            <w:r w:rsidR="00593C8C">
              <w:t xml:space="preserve"> </w:t>
            </w:r>
          </w:p>
        </w:tc>
        <w:tc>
          <w:tcPr>
            <w:tcW w:w="1560" w:type="dxa"/>
          </w:tcPr>
          <w:p w:rsidR="00576F7C" w:rsidRDefault="003557E4" w:rsidP="003202ED">
            <w:pPr>
              <w:jc w:val="both"/>
            </w:pPr>
            <w:r>
              <w:t xml:space="preserve"> Население </w:t>
            </w:r>
            <w:r w:rsidR="00C54000">
              <w:t xml:space="preserve"> </w:t>
            </w:r>
          </w:p>
          <w:p w:rsidR="00B82523" w:rsidRPr="00B13BE0" w:rsidRDefault="003557E4" w:rsidP="003202ED">
            <w:pPr>
              <w:jc w:val="both"/>
            </w:pPr>
            <w:r>
              <w:t xml:space="preserve">      100</w:t>
            </w:r>
          </w:p>
        </w:tc>
        <w:tc>
          <w:tcPr>
            <w:tcW w:w="1967" w:type="dxa"/>
          </w:tcPr>
          <w:p w:rsidR="00576F7C" w:rsidRDefault="003557E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557E4" w:rsidRPr="00AA0BA1" w:rsidRDefault="003557E4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D20CFF" w:rsidRPr="00AA0BA1" w:rsidTr="00316F08">
        <w:trPr>
          <w:trHeight w:val="84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593C8C" w:rsidRPr="00476678" w:rsidRDefault="003557E4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>. Сквозь призму веков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F1179" w:rsidP="008067CB">
            <w:pPr>
              <w:jc w:val="both"/>
            </w:pPr>
          </w:p>
        </w:tc>
        <w:tc>
          <w:tcPr>
            <w:tcW w:w="1688" w:type="dxa"/>
          </w:tcPr>
          <w:p w:rsidR="00D20CFF" w:rsidRDefault="003557E4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3557E4" w:rsidP="00936603">
            <w:pPr>
              <w:jc w:val="both"/>
            </w:pPr>
            <w:r>
              <w:t xml:space="preserve">      10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3B22E4" w:rsidRPr="003A3290" w:rsidRDefault="003557E4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Народной</w:t>
            </w:r>
            <w:r>
              <w:rPr>
                <w:color w:val="1A1A1A" w:themeColor="background1" w:themeShade="1A"/>
              </w:rPr>
              <w:t xml:space="preserve"> студии</w:t>
            </w:r>
            <w:r>
              <w:rPr>
                <w:color w:val="1A1A1A" w:themeColor="background1" w:themeShade="1A"/>
              </w:rPr>
              <w:t xml:space="preserve">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1095" w:type="dxa"/>
          </w:tcPr>
          <w:p w:rsidR="003B22E4" w:rsidRDefault="003224EA" w:rsidP="008067CB">
            <w:pPr>
              <w:jc w:val="both"/>
            </w:pPr>
            <w:r>
              <w:t>2</w:t>
            </w:r>
            <w:r w:rsidR="003557E4">
              <w:t>0.09</w:t>
            </w:r>
          </w:p>
          <w:p w:rsidR="003F1179" w:rsidRPr="0052039F" w:rsidRDefault="003F1179" w:rsidP="008067CB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3557E4" w:rsidP="00936603">
            <w:pPr>
              <w:jc w:val="both"/>
            </w:pPr>
            <w:r>
              <w:t xml:space="preserve">Население </w:t>
            </w:r>
          </w:p>
          <w:p w:rsidR="00B82523" w:rsidRPr="00B82523" w:rsidRDefault="003557E4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10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3557E4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3557E4" w:rsidRPr="00AA0BA1" w:rsidTr="00AC4F39">
        <w:trPr>
          <w:trHeight w:val="290"/>
        </w:trPr>
        <w:tc>
          <w:tcPr>
            <w:tcW w:w="581" w:type="dxa"/>
          </w:tcPr>
          <w:p w:rsidR="003557E4" w:rsidRDefault="003557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3557E4" w:rsidRPr="003A3290" w:rsidRDefault="003557E4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t>«Коррупция - это коррозия власти»</w:t>
            </w:r>
          </w:p>
        </w:tc>
        <w:tc>
          <w:tcPr>
            <w:tcW w:w="1095" w:type="dxa"/>
          </w:tcPr>
          <w:p w:rsidR="003557E4" w:rsidRDefault="003557E4" w:rsidP="008067CB">
            <w:pPr>
              <w:jc w:val="both"/>
            </w:pPr>
            <w:r>
              <w:t>25.09</w:t>
            </w:r>
          </w:p>
          <w:p w:rsidR="003557E4" w:rsidRDefault="003557E4" w:rsidP="008067CB">
            <w:pPr>
              <w:jc w:val="both"/>
            </w:pPr>
            <w:r>
              <w:t>15.00-</w:t>
            </w:r>
          </w:p>
          <w:p w:rsidR="003557E4" w:rsidRDefault="003557E4" w:rsidP="008067CB">
            <w:pPr>
              <w:jc w:val="both"/>
            </w:pPr>
            <w:r>
              <w:t>16.00</w:t>
            </w:r>
          </w:p>
          <w:p w:rsidR="003557E4" w:rsidRDefault="003557E4" w:rsidP="008067CB">
            <w:pPr>
              <w:jc w:val="both"/>
            </w:pPr>
          </w:p>
        </w:tc>
        <w:tc>
          <w:tcPr>
            <w:tcW w:w="1688" w:type="dxa"/>
          </w:tcPr>
          <w:p w:rsidR="003557E4" w:rsidRDefault="003557E4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3557E4" w:rsidRDefault="003557E4" w:rsidP="00936603">
            <w:pPr>
              <w:jc w:val="both"/>
            </w:pPr>
            <w:r>
              <w:t xml:space="preserve">Молодежь </w:t>
            </w:r>
          </w:p>
          <w:p w:rsidR="003557E4" w:rsidRDefault="003557E4" w:rsidP="00936603">
            <w:pPr>
              <w:jc w:val="both"/>
            </w:pPr>
            <w:r>
              <w:t xml:space="preserve">       60</w:t>
            </w:r>
          </w:p>
        </w:tc>
        <w:tc>
          <w:tcPr>
            <w:tcW w:w="1967" w:type="dxa"/>
          </w:tcPr>
          <w:p w:rsidR="003557E4" w:rsidRDefault="003557E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3557E4" w:rsidRDefault="003557E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Pr="0021525C" w:rsidRDefault="003C18CE" w:rsidP="003C18CE">
      <w:r w:rsidRPr="0021525C">
        <w:lastRenderedPageBreak/>
        <w:t>Директ</w:t>
      </w:r>
      <w:r w:rsidR="003224EA"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3557E4" w:rsidP="003224EA">
      <w:pPr>
        <w:rPr>
          <w:b/>
          <w:sz w:val="28"/>
        </w:rPr>
      </w:pPr>
      <w:r>
        <w:t>Дата «29</w:t>
      </w:r>
      <w:r w:rsidR="003C18CE">
        <w:t xml:space="preserve">» </w:t>
      </w:r>
      <w:r>
        <w:t xml:space="preserve">мая </w:t>
      </w:r>
      <w:r w:rsidR="00A5677E">
        <w:t>2021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53" w:rsidRDefault="00633553" w:rsidP="005E5BF2">
      <w:r>
        <w:separator/>
      </w:r>
    </w:p>
  </w:endnote>
  <w:endnote w:type="continuationSeparator" w:id="0">
    <w:p w:rsidR="00633553" w:rsidRDefault="00633553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5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53" w:rsidRDefault="00633553" w:rsidP="005E5BF2">
      <w:r>
        <w:separator/>
      </w:r>
    </w:p>
  </w:footnote>
  <w:footnote w:type="continuationSeparator" w:id="0">
    <w:p w:rsidR="00633553" w:rsidRDefault="00633553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5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5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335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877A8"/>
    <w:rsid w:val="000E7993"/>
    <w:rsid w:val="001A6EB2"/>
    <w:rsid w:val="001C16B1"/>
    <w:rsid w:val="001D5591"/>
    <w:rsid w:val="00203F19"/>
    <w:rsid w:val="002506E7"/>
    <w:rsid w:val="002A75EA"/>
    <w:rsid w:val="002D2F12"/>
    <w:rsid w:val="002E019D"/>
    <w:rsid w:val="00316F08"/>
    <w:rsid w:val="003224EA"/>
    <w:rsid w:val="003557E4"/>
    <w:rsid w:val="003A3290"/>
    <w:rsid w:val="003B22E4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33553"/>
    <w:rsid w:val="00645212"/>
    <w:rsid w:val="0065723F"/>
    <w:rsid w:val="00660E9F"/>
    <w:rsid w:val="00685AF2"/>
    <w:rsid w:val="006A7374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D52-41CE-497F-B592-2D781FE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8</cp:revision>
  <cp:lastPrinted>2020-12-29T06:22:00Z</cp:lastPrinted>
  <dcterms:created xsi:type="dcterms:W3CDTF">2014-06-18T02:42:00Z</dcterms:created>
  <dcterms:modified xsi:type="dcterms:W3CDTF">2021-05-29T12:46:00Z</dcterms:modified>
</cp:coreProperties>
</file>